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4212F3" w:rsidRDefault="00390600" w:rsidP="00097FC9">
      <w:pPr>
        <w:pStyle w:val="Prrafodelista"/>
        <w:tabs>
          <w:tab w:val="left" w:pos="426"/>
        </w:tabs>
        <w:ind w:left="0"/>
        <w:jc w:val="both"/>
        <w:rPr>
          <w:rFonts w:cs="Arial"/>
          <w:sz w:val="23"/>
          <w:szCs w:val="23"/>
        </w:rPr>
      </w:pPr>
      <w:r w:rsidRPr="00482F97">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F7479A" w:rsidRDefault="00390600" w:rsidP="00390600">
      <w:pPr>
        <w:jc w:val="both"/>
        <w:outlineLvl w:val="0"/>
        <w:rPr>
          <w:rFonts w:cs="Arial"/>
          <w:b/>
          <w:sz w:val="23"/>
          <w:szCs w:val="23"/>
        </w:rPr>
      </w:pPr>
    </w:p>
    <w:p w:rsidR="00390600" w:rsidRPr="00F7479A" w:rsidRDefault="00390600" w:rsidP="00390600">
      <w:pPr>
        <w:jc w:val="both"/>
        <w:outlineLvl w:val="0"/>
        <w:rPr>
          <w:rFonts w:cs="Arial"/>
          <w:b/>
          <w:sz w:val="23"/>
          <w:szCs w:val="23"/>
        </w:rPr>
      </w:pPr>
    </w:p>
    <w:p w:rsidR="00B30AEE" w:rsidRPr="00CD7FCE" w:rsidRDefault="00B30AEE" w:rsidP="00390600">
      <w:pPr>
        <w:jc w:val="both"/>
        <w:outlineLvl w:val="0"/>
        <w:rPr>
          <w:rFonts w:cs="Arial"/>
          <w:b/>
        </w:rPr>
      </w:pPr>
    </w:p>
    <w:p w:rsidR="00390600" w:rsidRPr="00CD7FCE" w:rsidRDefault="00390600" w:rsidP="00390600">
      <w:pPr>
        <w:jc w:val="both"/>
        <w:outlineLvl w:val="0"/>
        <w:rPr>
          <w:rFonts w:cs="Arial"/>
          <w:b/>
        </w:rPr>
      </w:pPr>
      <w:r w:rsidRPr="00CD7FCE">
        <w:rPr>
          <w:rFonts w:cs="Arial"/>
          <w:b/>
        </w:rPr>
        <w:t>SE HA EMITIDO EL ACUERDO QUE DICE:</w:t>
      </w:r>
    </w:p>
    <w:p w:rsidR="00390600" w:rsidRPr="00CD7FCE" w:rsidRDefault="00390600" w:rsidP="00390600">
      <w:pPr>
        <w:pStyle w:val="Prrafodelista"/>
        <w:ind w:left="0"/>
        <w:jc w:val="both"/>
        <w:rPr>
          <w:rFonts w:ascii="Arial" w:hAnsi="Arial" w:cs="Arial"/>
          <w:b/>
          <w:lang w:val="es-ES_tradnl"/>
        </w:rPr>
      </w:pPr>
    </w:p>
    <w:p w:rsidR="00B30AEE" w:rsidRPr="00CD7FCE" w:rsidRDefault="00B30AEE" w:rsidP="00390600">
      <w:pPr>
        <w:pStyle w:val="Prrafodelista"/>
        <w:ind w:left="0"/>
        <w:jc w:val="both"/>
        <w:rPr>
          <w:rFonts w:ascii="Arial" w:hAnsi="Arial" w:cs="Arial"/>
          <w:b/>
          <w:lang w:val="es-ES_tradnl"/>
        </w:rPr>
      </w:pPr>
    </w:p>
    <w:p w:rsidR="00E46D1A" w:rsidRPr="00CD7FCE" w:rsidRDefault="00E46D1A" w:rsidP="00390600">
      <w:pPr>
        <w:pStyle w:val="Prrafodelista"/>
        <w:ind w:left="0"/>
        <w:jc w:val="both"/>
        <w:rPr>
          <w:rFonts w:ascii="Arial" w:hAnsi="Arial" w:cs="Arial"/>
          <w:b/>
          <w:lang w:val="es-ES_tradnl"/>
        </w:rPr>
      </w:pPr>
    </w:p>
    <w:p w:rsidR="00AE2296" w:rsidRPr="00CD7FCE" w:rsidRDefault="00AE2296" w:rsidP="00390600">
      <w:pPr>
        <w:pStyle w:val="Prrafodelista"/>
        <w:ind w:left="0"/>
        <w:jc w:val="both"/>
        <w:rPr>
          <w:rFonts w:ascii="Arial" w:hAnsi="Arial" w:cs="Arial"/>
          <w:b/>
          <w:lang w:val="es-ES_tradnl"/>
        </w:rPr>
      </w:pPr>
    </w:p>
    <w:p w:rsidR="006F7CFB" w:rsidRPr="00CD7FCE" w:rsidRDefault="00390600" w:rsidP="0097466D">
      <w:pPr>
        <w:jc w:val="both"/>
        <w:rPr>
          <w:rFonts w:cs="Arial"/>
          <w:b/>
          <w:lang w:val="es-VE"/>
        </w:rPr>
      </w:pPr>
      <w:r w:rsidRPr="00CD7FCE">
        <w:rPr>
          <w:rFonts w:cs="Arial"/>
          <w:b/>
        </w:rPr>
        <w:t xml:space="preserve">San Salvador, </w:t>
      </w:r>
      <w:r w:rsidR="005E2602" w:rsidRPr="00CD7FCE">
        <w:rPr>
          <w:rFonts w:cs="Arial"/>
          <w:b/>
        </w:rPr>
        <w:t>20</w:t>
      </w:r>
      <w:r w:rsidRPr="00CD7FCE">
        <w:rPr>
          <w:rFonts w:cs="Arial"/>
          <w:b/>
        </w:rPr>
        <w:t xml:space="preserve"> de diciembre de 2018, ACTA No. 4</w:t>
      </w:r>
      <w:r w:rsidR="005E2602" w:rsidRPr="00CD7FCE">
        <w:rPr>
          <w:rFonts w:cs="Arial"/>
          <w:b/>
        </w:rPr>
        <w:t>9</w:t>
      </w:r>
      <w:r w:rsidRPr="00CD7FCE">
        <w:rPr>
          <w:rFonts w:cs="Arial"/>
          <w:b/>
        </w:rPr>
        <w:t>.12.2018, ACUERDO No. 6</w:t>
      </w:r>
      <w:r w:rsidR="00723CD4">
        <w:rPr>
          <w:rFonts w:cs="Arial"/>
          <w:b/>
        </w:rPr>
        <w:t>7</w:t>
      </w:r>
      <w:r w:rsidR="009B4CEA">
        <w:rPr>
          <w:rFonts w:cs="Arial"/>
          <w:b/>
        </w:rPr>
        <w:t>1</w:t>
      </w:r>
      <w:r w:rsidRPr="00CD7FCE">
        <w:rPr>
          <w:rFonts w:cs="Arial"/>
          <w:b/>
        </w:rPr>
        <w:t>.12.2018. La Junta Directiva del Fondo de Protección de Lisiados y Discapacitados a Consecuencia del Conflicto Armado, emitió y ratificó el acuerdo siguiente: “</w:t>
      </w:r>
      <w:r w:rsidR="001C6748" w:rsidRPr="00A81475">
        <w:t xml:space="preserve">La Junta Directiva conforme a la </w:t>
      </w:r>
      <w:r w:rsidR="001C6748" w:rsidRPr="00A81475">
        <w:rPr>
          <w:lang w:eastAsia="es-SV"/>
        </w:rPr>
        <w:t xml:space="preserve">propuesta presentada por la Comisión Especial de Apelaciones, con la cual se resuelven los recursos de apelación presentados por 2 personas, acuerda: </w:t>
      </w:r>
      <w:r w:rsidR="001C6748" w:rsidRPr="00A81475">
        <w:rPr>
          <w:b/>
          <w:u w:val="single"/>
          <w:lang w:eastAsia="es-SV"/>
        </w:rPr>
        <w:t>a)</w:t>
      </w:r>
      <w:r w:rsidR="001C6748">
        <w:rPr>
          <w:u w:val="single"/>
          <w:lang w:eastAsia="es-SV"/>
        </w:rPr>
        <w:t xml:space="preserve"> </w:t>
      </w:r>
      <w:r w:rsidR="001C6748">
        <w:rPr>
          <w:u w:val="single"/>
          <w:lang w:val="es-ES"/>
        </w:rPr>
        <w:t>R</w:t>
      </w:r>
      <w:r w:rsidR="001C6748" w:rsidRPr="00A81475">
        <w:rPr>
          <w:u w:val="single"/>
          <w:lang w:val="es-ES"/>
        </w:rPr>
        <w:t>atificar como No Elegible a la señora</w:t>
      </w:r>
      <w:r w:rsidR="001C6748" w:rsidRPr="00A81475">
        <w:rPr>
          <w:b/>
          <w:u w:val="single"/>
          <w:lang w:val="es-ES"/>
        </w:rPr>
        <w:t xml:space="preserve"> </w:t>
      </w:r>
      <w:r w:rsidR="00724AD1">
        <w:rPr>
          <w:rFonts w:eastAsia="Calibri"/>
          <w:b/>
          <w:u w:val="single"/>
          <w:lang w:val="es-ES"/>
        </w:rPr>
        <w:t>XXXXXXXXXXXXXXXXXXXX</w:t>
      </w:r>
      <w:bookmarkStart w:id="0" w:name="_GoBack"/>
      <w:bookmarkEnd w:id="0"/>
      <w:r w:rsidR="001C6748" w:rsidRPr="00A81475">
        <w:rPr>
          <w:rFonts w:eastAsia="Calibri"/>
          <w:b/>
          <w:lang w:val="es-ES"/>
        </w:rPr>
        <w:t xml:space="preserve">, </w:t>
      </w:r>
      <w:r w:rsidR="001C6748" w:rsidRPr="00A81475">
        <w:rPr>
          <w:rFonts w:eastAsia="Calibri"/>
          <w:lang w:val="es-ES"/>
        </w:rPr>
        <w:t xml:space="preserve">expediente No. 35842, manteniendo la calidad </w:t>
      </w:r>
      <w:r w:rsidR="001C6748" w:rsidRPr="00A81475">
        <w:rPr>
          <w:lang w:val="es-ES"/>
        </w:rPr>
        <w:t xml:space="preserve">de NO ELEGIBLE, dictaminada en el recurso de revisión en fecha 13 de febrero de 2018, debido a que </w:t>
      </w:r>
      <w:r w:rsidR="001C6748" w:rsidRPr="00A81475">
        <w:rPr>
          <w:rFonts w:eastAsia="Calibri"/>
          <w:lang w:val="es-ES"/>
        </w:rPr>
        <w:t xml:space="preserve">no ha logrado demostrar mediante pruebas testimoniales o documentales fehacientes, que las lesiones que presenta en pierna izquierda, cabeza y brazo izquierdo, le hayan ocurrido a consecuencia directa del conflicto armado, la información brindada por testigos y vecinos es insuficiente, aunado a ello la mayoría de testigos que brindaron información son referenciales no presenciaron el hecho donde la recurrente resultó lesionada, además en las investigaciones realizadas por la Institución en el Hospital Nacional de Usulután, no se encontró registro de ella en el libro de ingresos de emergencia que ese nosocomio lleva desde la época de la guerra (se aclara que es el único hospital del país que mantiene registros de ingresos de emergencia desde la época de la guerra); </w:t>
      </w:r>
      <w:r w:rsidR="001C6748" w:rsidRPr="00A81475">
        <w:rPr>
          <w:lang w:val="es-ES"/>
        </w:rPr>
        <w:t xml:space="preserve">Por lo que al no contar con pruebas fehacientes de que las lesiones que presenta la recurrente sean a consecuencia directa del conflicto armado, esto en atención </w:t>
      </w:r>
      <w:r w:rsidR="001C6748" w:rsidRPr="00A81475">
        <w:rPr>
          <w:rFonts w:eastAsia="Calibri"/>
          <w:lang w:val="es-ES"/>
        </w:rPr>
        <w:t xml:space="preserve">al Art. 48. Literal a) del Reglamento de la Ley. </w:t>
      </w:r>
      <w:r w:rsidR="001C6748" w:rsidRPr="00A81475">
        <w:rPr>
          <w:rFonts w:eastAsia="Calibri"/>
        </w:rPr>
        <w:t xml:space="preserve">Lo anterior conforme a lo dispuesto en el </w:t>
      </w:r>
      <w:r w:rsidR="001C6748" w:rsidRPr="00A81475">
        <w:t>Art. 21-A Literal q) inciso último de la Ley de Beneficio para la Protección de los Lisiados y Discapacitados a Con</w:t>
      </w:r>
      <w:r w:rsidR="00DE3B93">
        <w:t xml:space="preserve">secuencia del Conflicto Armado. </w:t>
      </w:r>
      <w:r w:rsidR="006F7CFB" w:rsidRPr="00CD7FCE">
        <w:rPr>
          <w:rFonts w:cs="Arial"/>
          <w:b/>
        </w:rPr>
        <w:t>C</w:t>
      </w:r>
      <w:r w:rsidR="006F7CFB" w:rsidRPr="00CD7FCE">
        <w:rPr>
          <w:rFonts w:eastAsia="MS Mincho" w:cs="Arial"/>
          <w:b/>
        </w:rPr>
        <w:t>OMUNÍQUESE”</w:t>
      </w:r>
      <w:r w:rsidR="006F7CFB" w:rsidRPr="00CD7FCE">
        <w:rPr>
          <w:rFonts w:cs="Arial"/>
          <w:b/>
        </w:rPr>
        <w:t>.</w:t>
      </w:r>
      <w:r w:rsidR="006F7CFB" w:rsidRPr="00CD7FCE">
        <w:rPr>
          <w:rFonts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6F7CFB" w:rsidRPr="00CD7FCE" w:rsidRDefault="006F7CFB" w:rsidP="006F7CFB">
      <w:pPr>
        <w:pStyle w:val="Prrafodelista"/>
        <w:tabs>
          <w:tab w:val="left" w:pos="0"/>
          <w:tab w:val="left" w:pos="7108"/>
        </w:tabs>
        <w:ind w:left="0"/>
        <w:jc w:val="both"/>
        <w:rPr>
          <w:rFonts w:ascii="Arial" w:hAnsi="Arial" w:cs="Arial"/>
        </w:rPr>
      </w:pPr>
    </w:p>
    <w:p w:rsidR="006F7CFB" w:rsidRPr="00CD7FCE" w:rsidRDefault="006F7CFB" w:rsidP="006F7CFB">
      <w:pPr>
        <w:jc w:val="both"/>
        <w:rPr>
          <w:rFonts w:cs="Arial"/>
        </w:rPr>
      </w:pPr>
      <w:r w:rsidRPr="00CD7FCE">
        <w:rPr>
          <w:rFonts w:cs="Arial"/>
        </w:rPr>
        <w:t>Lo que se transcribe para los efectos pertinentes.</w:t>
      </w:r>
    </w:p>
    <w:p w:rsidR="006F7CFB" w:rsidRPr="00CD7FCE" w:rsidRDefault="006F7CFB" w:rsidP="006F7CFB">
      <w:pPr>
        <w:ind w:hanging="540"/>
        <w:jc w:val="both"/>
        <w:rPr>
          <w:rFonts w:cs="Arial"/>
        </w:rPr>
      </w:pPr>
    </w:p>
    <w:p w:rsidR="006F7CFB" w:rsidRPr="00CD7FCE" w:rsidRDefault="006F7CFB" w:rsidP="006F7CFB">
      <w:pPr>
        <w:ind w:hanging="540"/>
        <w:jc w:val="both"/>
        <w:rPr>
          <w:rFonts w:cs="Arial"/>
        </w:rPr>
      </w:pPr>
    </w:p>
    <w:p w:rsidR="006F7CFB" w:rsidRPr="00CD7FCE" w:rsidRDefault="006F7CFB" w:rsidP="006F7CFB">
      <w:pPr>
        <w:ind w:hanging="540"/>
        <w:jc w:val="both"/>
        <w:rPr>
          <w:rFonts w:cs="Arial"/>
        </w:rPr>
      </w:pPr>
    </w:p>
    <w:p w:rsidR="006F7CFB" w:rsidRPr="00CD7FCE" w:rsidRDefault="006F7CFB" w:rsidP="006F7CFB">
      <w:pPr>
        <w:ind w:hanging="540"/>
        <w:jc w:val="both"/>
        <w:rPr>
          <w:rFonts w:cs="Arial"/>
        </w:rPr>
      </w:pPr>
    </w:p>
    <w:p w:rsidR="006F7CFB" w:rsidRPr="00CD7FCE" w:rsidRDefault="006F7CFB" w:rsidP="006F7CFB">
      <w:pPr>
        <w:ind w:hanging="540"/>
        <w:jc w:val="center"/>
        <w:rPr>
          <w:rFonts w:cs="Arial"/>
        </w:rPr>
      </w:pPr>
      <w:r w:rsidRPr="00CD7FCE">
        <w:rPr>
          <w:rFonts w:cs="Arial"/>
        </w:rPr>
        <w:t>Dr. Marlon Mendoza Fonseca</w:t>
      </w:r>
    </w:p>
    <w:p w:rsidR="006F7CFB" w:rsidRPr="00CD7FCE" w:rsidRDefault="006F7CFB" w:rsidP="006F7CFB">
      <w:pPr>
        <w:ind w:hanging="540"/>
        <w:jc w:val="center"/>
        <w:rPr>
          <w:rFonts w:cs="Arial"/>
        </w:rPr>
      </w:pPr>
      <w:r w:rsidRPr="00CD7FCE">
        <w:rPr>
          <w:rFonts w:cs="Arial"/>
        </w:rPr>
        <w:t>Gerente General</w:t>
      </w:r>
    </w:p>
    <w:p w:rsidR="006F7CFB" w:rsidRPr="00CD7FCE" w:rsidRDefault="006F7CFB" w:rsidP="0039184A">
      <w:pPr>
        <w:pStyle w:val="Prrafodelista"/>
        <w:ind w:left="0"/>
        <w:jc w:val="both"/>
        <w:rPr>
          <w:rFonts w:ascii="Arial" w:hAnsi="Arial" w:cs="Arial"/>
          <w:b/>
          <w:lang w:val="es-ES_tradnl"/>
        </w:rPr>
      </w:pPr>
    </w:p>
    <w:sectPr w:rsidR="006F7CFB" w:rsidRPr="00CD7FCE"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EC" w:rsidRDefault="008F4BEC">
      <w:r>
        <w:separator/>
      </w:r>
    </w:p>
  </w:endnote>
  <w:endnote w:type="continuationSeparator" w:id="0">
    <w:p w:rsidR="008F4BEC" w:rsidRDefault="008F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EC" w:rsidRDefault="008F4BEC">
      <w:r>
        <w:separator/>
      </w:r>
    </w:p>
  </w:footnote>
  <w:footnote w:type="continuationSeparator" w:id="0">
    <w:p w:rsidR="008F4BEC" w:rsidRDefault="008F4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5B127B"/>
    <w:multiLevelType w:val="hybridMultilevel"/>
    <w:tmpl w:val="1938E6E2"/>
    <w:lvl w:ilvl="0" w:tplc="0F7C8A3A">
      <w:start w:val="1"/>
      <w:numFmt w:val="upperRoman"/>
      <w:lvlText w:val="%1."/>
      <w:lvlJc w:val="left"/>
      <w:pPr>
        <w:ind w:left="1430" w:hanging="72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DB7460F"/>
    <w:multiLevelType w:val="hybridMultilevel"/>
    <w:tmpl w:val="1A36117C"/>
    <w:lvl w:ilvl="0" w:tplc="440A0015">
      <w:start w:val="1"/>
      <w:numFmt w:val="upperLetter"/>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60C11805"/>
    <w:multiLevelType w:val="hybridMultilevel"/>
    <w:tmpl w:val="8DA47614"/>
    <w:lvl w:ilvl="0" w:tplc="440A0015">
      <w:start w:val="1"/>
      <w:numFmt w:val="upperLetter"/>
      <w:lvlText w:val="%1."/>
      <w:lvlJc w:val="left"/>
      <w:pPr>
        <w:ind w:left="928"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8"/>
  </w:num>
  <w:num w:numId="7">
    <w:abstractNumId w:val="12"/>
  </w:num>
  <w:num w:numId="8">
    <w:abstractNumId w:val="11"/>
  </w:num>
  <w:num w:numId="9">
    <w:abstractNumId w:val="5"/>
  </w:num>
  <w:num w:numId="10">
    <w:abstractNumId w:val="0"/>
  </w:num>
  <w:num w:numId="11">
    <w:abstractNumId w:val="9"/>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4AE"/>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463"/>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2DA"/>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B3"/>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CC"/>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95C"/>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AD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812"/>
    <w:rsid w:val="00092926"/>
    <w:rsid w:val="00092B67"/>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BA3"/>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732"/>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B88"/>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AC"/>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95"/>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5A"/>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748"/>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692"/>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7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07F79"/>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39"/>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59"/>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78"/>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AC1"/>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1D59"/>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A74"/>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852"/>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270"/>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CED"/>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73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11"/>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492"/>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252"/>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35"/>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2A6"/>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94C"/>
    <w:rsid w:val="00314A85"/>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8EA"/>
    <w:rsid w:val="0034196C"/>
    <w:rsid w:val="00341B20"/>
    <w:rsid w:val="00341BD1"/>
    <w:rsid w:val="00341C1A"/>
    <w:rsid w:val="00341CB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1FAA"/>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A97"/>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4F62"/>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994"/>
    <w:rsid w:val="00390B6F"/>
    <w:rsid w:val="00390BA3"/>
    <w:rsid w:val="00390CD2"/>
    <w:rsid w:val="00390D42"/>
    <w:rsid w:val="00390FB3"/>
    <w:rsid w:val="0039136B"/>
    <w:rsid w:val="0039144A"/>
    <w:rsid w:val="0039164D"/>
    <w:rsid w:val="003916AD"/>
    <w:rsid w:val="00391733"/>
    <w:rsid w:val="0039176B"/>
    <w:rsid w:val="003917D7"/>
    <w:rsid w:val="0039184A"/>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A7"/>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5C4"/>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771"/>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A7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751"/>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3F77"/>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5D0"/>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B66"/>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39F"/>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27"/>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53F"/>
    <w:rsid w:val="004E4578"/>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D2E"/>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5E"/>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765"/>
    <w:rsid w:val="00511A3D"/>
    <w:rsid w:val="00511B72"/>
    <w:rsid w:val="00511BC6"/>
    <w:rsid w:val="00511F75"/>
    <w:rsid w:val="00511FEC"/>
    <w:rsid w:val="00512034"/>
    <w:rsid w:val="005123A6"/>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1A"/>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43"/>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920"/>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875"/>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8D7"/>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864"/>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06"/>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0DB"/>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A34"/>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02"/>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2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05"/>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9A4"/>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3B"/>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DF4"/>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BD6"/>
    <w:rsid w:val="00645E0E"/>
    <w:rsid w:val="00645EDA"/>
    <w:rsid w:val="006460AD"/>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D4A"/>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549"/>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54"/>
    <w:rsid w:val="00661DB7"/>
    <w:rsid w:val="00661F7D"/>
    <w:rsid w:val="0066206D"/>
    <w:rsid w:val="006620A5"/>
    <w:rsid w:val="0066231C"/>
    <w:rsid w:val="00662372"/>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6EA"/>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9E8"/>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4F4C"/>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B3"/>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5BB"/>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32D"/>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CFB"/>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359"/>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CD4"/>
    <w:rsid w:val="00723D7A"/>
    <w:rsid w:val="00723E1A"/>
    <w:rsid w:val="00724046"/>
    <w:rsid w:val="00724096"/>
    <w:rsid w:val="007240C3"/>
    <w:rsid w:val="00724294"/>
    <w:rsid w:val="007242B7"/>
    <w:rsid w:val="00724421"/>
    <w:rsid w:val="007244F2"/>
    <w:rsid w:val="007247D7"/>
    <w:rsid w:val="007248A4"/>
    <w:rsid w:val="00724AD1"/>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A3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21"/>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B8F"/>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B45"/>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1D"/>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6BD"/>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2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0E9"/>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44E"/>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6ECA"/>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2CB"/>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4B"/>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6BF"/>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BFF"/>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3E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11"/>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CDF"/>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5F4D"/>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AD"/>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83"/>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32D"/>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3A0"/>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83D"/>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E7DE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BE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045"/>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08"/>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66D"/>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CEA"/>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969"/>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9B"/>
    <w:rsid w:val="009F2DD7"/>
    <w:rsid w:val="009F2F34"/>
    <w:rsid w:val="009F311A"/>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53"/>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90"/>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8F0"/>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BF6"/>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6E"/>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05"/>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6B7"/>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95"/>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AF"/>
    <w:rsid w:val="00AE18B1"/>
    <w:rsid w:val="00AE1BBB"/>
    <w:rsid w:val="00AE1DC5"/>
    <w:rsid w:val="00AE1E90"/>
    <w:rsid w:val="00AE20F1"/>
    <w:rsid w:val="00AE2296"/>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1F2"/>
    <w:rsid w:val="00B24213"/>
    <w:rsid w:val="00B243EF"/>
    <w:rsid w:val="00B246DE"/>
    <w:rsid w:val="00B246F6"/>
    <w:rsid w:val="00B24880"/>
    <w:rsid w:val="00B2494C"/>
    <w:rsid w:val="00B24EC9"/>
    <w:rsid w:val="00B2505D"/>
    <w:rsid w:val="00B250D2"/>
    <w:rsid w:val="00B25121"/>
    <w:rsid w:val="00B25125"/>
    <w:rsid w:val="00B251C9"/>
    <w:rsid w:val="00B251EB"/>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AE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027"/>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D3A"/>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B85"/>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8F"/>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AF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990"/>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20"/>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CD"/>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4C7"/>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97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136"/>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66F"/>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532"/>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44"/>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946"/>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3B1"/>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02"/>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2"/>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D7FCE"/>
    <w:rsid w:val="00CE0001"/>
    <w:rsid w:val="00CE014A"/>
    <w:rsid w:val="00CE04C1"/>
    <w:rsid w:val="00CE057A"/>
    <w:rsid w:val="00CE06D0"/>
    <w:rsid w:val="00CE072A"/>
    <w:rsid w:val="00CE0A74"/>
    <w:rsid w:val="00CE0AE4"/>
    <w:rsid w:val="00CE0B59"/>
    <w:rsid w:val="00CE0B83"/>
    <w:rsid w:val="00CE0C05"/>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E7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D48"/>
    <w:rsid w:val="00D35D4A"/>
    <w:rsid w:val="00D35F9F"/>
    <w:rsid w:val="00D35FCF"/>
    <w:rsid w:val="00D36042"/>
    <w:rsid w:val="00D3607E"/>
    <w:rsid w:val="00D36096"/>
    <w:rsid w:val="00D36200"/>
    <w:rsid w:val="00D36275"/>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8A"/>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CC5"/>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BC6"/>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AFB"/>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BFF"/>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93"/>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1CB"/>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D72"/>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650"/>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08"/>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2EF"/>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67"/>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14"/>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69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D1A"/>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C79"/>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CDF"/>
    <w:rsid w:val="00E71CF2"/>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51F"/>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2D"/>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6A"/>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566"/>
    <w:rsid w:val="00EB0699"/>
    <w:rsid w:val="00EB0763"/>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1"/>
    <w:rsid w:val="00EC26CD"/>
    <w:rsid w:val="00EC29B9"/>
    <w:rsid w:val="00EC2BE1"/>
    <w:rsid w:val="00EC2C01"/>
    <w:rsid w:val="00EC2E2C"/>
    <w:rsid w:val="00EC2F53"/>
    <w:rsid w:val="00EC313A"/>
    <w:rsid w:val="00EC317F"/>
    <w:rsid w:val="00EC3192"/>
    <w:rsid w:val="00EC31AE"/>
    <w:rsid w:val="00EC3240"/>
    <w:rsid w:val="00EC331A"/>
    <w:rsid w:val="00EC35F6"/>
    <w:rsid w:val="00EC3ADE"/>
    <w:rsid w:val="00EC3BDF"/>
    <w:rsid w:val="00EC3F4A"/>
    <w:rsid w:val="00EC4343"/>
    <w:rsid w:val="00EC44B9"/>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9"/>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29"/>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236"/>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8FF"/>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BEC"/>
    <w:rsid w:val="00F47D44"/>
    <w:rsid w:val="00F47D5C"/>
    <w:rsid w:val="00F47E3F"/>
    <w:rsid w:val="00F47E86"/>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79A"/>
    <w:rsid w:val="00F748FA"/>
    <w:rsid w:val="00F749AA"/>
    <w:rsid w:val="00F749E9"/>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AD7"/>
    <w:rsid w:val="00F76B1A"/>
    <w:rsid w:val="00F76C0B"/>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DBC"/>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5A8"/>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6B3"/>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AE000"/>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FC67CC-5E18-49F2-A7BA-510DEF4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0</cp:revision>
  <cp:lastPrinted>2019-01-04T16:41:00Z</cp:lastPrinted>
  <dcterms:created xsi:type="dcterms:W3CDTF">2019-01-04T16:41:00Z</dcterms:created>
  <dcterms:modified xsi:type="dcterms:W3CDTF">2019-05-20T18:21:00Z</dcterms:modified>
</cp:coreProperties>
</file>